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1" w:rsidRPr="00DF3B01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АКТ</w:t>
      </w:r>
      <w:r w:rsidR="00D156A5" w:rsidRPr="00DF3B01">
        <w:rPr>
          <w:rFonts w:ascii="Times New Roman" w:hAnsi="Times New Roman"/>
          <w:sz w:val="26"/>
          <w:szCs w:val="26"/>
        </w:rPr>
        <w:t xml:space="preserve"> № </w:t>
      </w:r>
      <w:r w:rsidR="00F23B9E" w:rsidRPr="00DF3B01">
        <w:rPr>
          <w:rFonts w:ascii="Times New Roman" w:hAnsi="Times New Roman"/>
          <w:sz w:val="26"/>
          <w:szCs w:val="26"/>
        </w:rPr>
        <w:t>1.</w:t>
      </w:r>
      <w:r w:rsidR="00922F4E" w:rsidRPr="00DF3B01">
        <w:rPr>
          <w:rFonts w:ascii="Times New Roman" w:hAnsi="Times New Roman"/>
          <w:sz w:val="26"/>
          <w:szCs w:val="26"/>
        </w:rPr>
        <w:t>2</w:t>
      </w:r>
      <w:r w:rsidR="00F23B9E" w:rsidRPr="00DF3B01">
        <w:rPr>
          <w:rFonts w:ascii="Times New Roman" w:hAnsi="Times New Roman"/>
          <w:sz w:val="26"/>
          <w:szCs w:val="26"/>
        </w:rPr>
        <w:t>.</w:t>
      </w:r>
    </w:p>
    <w:p w:rsidR="00662451" w:rsidRPr="00DF3B01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по результа</w:t>
      </w:r>
      <w:r w:rsidR="00071E9A">
        <w:rPr>
          <w:rFonts w:ascii="Times New Roman" w:hAnsi="Times New Roman"/>
          <w:sz w:val="26"/>
          <w:szCs w:val="26"/>
        </w:rPr>
        <w:t>т</w:t>
      </w:r>
      <w:r w:rsidR="00980FF3">
        <w:rPr>
          <w:rFonts w:ascii="Times New Roman" w:hAnsi="Times New Roman"/>
          <w:sz w:val="26"/>
          <w:szCs w:val="26"/>
        </w:rPr>
        <w:t>у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8713F1" w:rsidRPr="00DF3B01">
        <w:rPr>
          <w:rFonts w:ascii="Times New Roman" w:hAnsi="Times New Roman"/>
          <w:sz w:val="26"/>
          <w:szCs w:val="26"/>
        </w:rPr>
        <w:t>вне</w:t>
      </w:r>
      <w:r w:rsidR="00662451" w:rsidRPr="00DF3B01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DF3B01">
        <w:rPr>
          <w:rFonts w:ascii="Times New Roman" w:hAnsi="Times New Roman"/>
          <w:sz w:val="26"/>
          <w:szCs w:val="26"/>
        </w:rPr>
        <w:t xml:space="preserve">соблюдения законодательства Российской Федерации и иных нормативных правовых актов в сфере </w:t>
      </w:r>
      <w:r w:rsidR="00F23B9E" w:rsidRPr="00DF3B01">
        <w:rPr>
          <w:rFonts w:ascii="Times New Roman" w:hAnsi="Times New Roman"/>
          <w:sz w:val="26"/>
          <w:szCs w:val="26"/>
        </w:rPr>
        <w:t>закупок</w:t>
      </w:r>
      <w:r w:rsidRPr="00DF3B01">
        <w:rPr>
          <w:rFonts w:ascii="Times New Roman" w:hAnsi="Times New Roman"/>
          <w:sz w:val="26"/>
          <w:szCs w:val="26"/>
        </w:rPr>
        <w:t xml:space="preserve"> для муниц</w:t>
      </w:r>
      <w:r w:rsidRPr="00DF3B01">
        <w:rPr>
          <w:rFonts w:ascii="Times New Roman" w:hAnsi="Times New Roman"/>
          <w:sz w:val="26"/>
          <w:szCs w:val="26"/>
        </w:rPr>
        <w:t>и</w:t>
      </w:r>
      <w:r w:rsidRPr="00DF3B01">
        <w:rPr>
          <w:rFonts w:ascii="Times New Roman" w:hAnsi="Times New Roman"/>
          <w:sz w:val="26"/>
          <w:szCs w:val="26"/>
        </w:rPr>
        <w:t xml:space="preserve">пальных нужд </w:t>
      </w:r>
      <w:bookmarkStart w:id="0" w:name="_GoBack"/>
      <w:r w:rsidR="00C97EBD"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</w:t>
      </w:r>
      <w:r w:rsidR="00922F4E"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казенным образовательным учреждением средняя образовательная школа с. </w:t>
      </w:r>
      <w:proofErr w:type="gramStart"/>
      <w:r w:rsidR="00922F4E" w:rsidRPr="00DF3B01">
        <w:rPr>
          <w:rFonts w:ascii="Times New Roman" w:eastAsia="Times New Roman" w:hAnsi="Times New Roman"/>
          <w:sz w:val="26"/>
          <w:szCs w:val="26"/>
          <w:lang w:eastAsia="ru-RU"/>
        </w:rPr>
        <w:t>Красное</w:t>
      </w:r>
      <w:proofErr w:type="gramEnd"/>
      <w:r w:rsidR="00C97EBD"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  <w:bookmarkEnd w:id="0"/>
    </w:p>
    <w:p w:rsidR="00B3757A" w:rsidRPr="00DF3B01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3C83" w:rsidRPr="00DF3B01" w:rsidRDefault="00123C83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4105" w:rsidRPr="00DF3B01" w:rsidRDefault="00D57E1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F3B01">
        <w:rPr>
          <w:rFonts w:ascii="Times New Roman" w:hAnsi="Times New Roman"/>
          <w:sz w:val="26"/>
          <w:szCs w:val="26"/>
        </w:rPr>
        <w:t>г</w:t>
      </w:r>
      <w:proofErr w:type="gramStart"/>
      <w:r w:rsidRPr="00DF3B01">
        <w:rPr>
          <w:rFonts w:ascii="Times New Roman" w:hAnsi="Times New Roman"/>
          <w:sz w:val="26"/>
          <w:szCs w:val="26"/>
        </w:rPr>
        <w:t>.Н</w:t>
      </w:r>
      <w:proofErr w:type="gramEnd"/>
      <w:r w:rsidRPr="00DF3B01">
        <w:rPr>
          <w:rFonts w:ascii="Times New Roman" w:hAnsi="Times New Roman"/>
          <w:sz w:val="26"/>
          <w:szCs w:val="26"/>
        </w:rPr>
        <w:t>иколаевск</w:t>
      </w:r>
      <w:proofErr w:type="spellEnd"/>
      <w:r w:rsidRPr="00DF3B01">
        <w:rPr>
          <w:rFonts w:ascii="Times New Roman" w:hAnsi="Times New Roman"/>
          <w:sz w:val="26"/>
          <w:szCs w:val="26"/>
        </w:rPr>
        <w:t>-на-Амуре</w:t>
      </w:r>
      <w:r w:rsidR="00662451" w:rsidRPr="00DF3B01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9D32DD" w:rsidRPr="00DF3B01">
        <w:rPr>
          <w:rFonts w:ascii="Times New Roman" w:hAnsi="Times New Roman"/>
          <w:sz w:val="26"/>
          <w:szCs w:val="26"/>
        </w:rPr>
        <w:t xml:space="preserve">      </w:t>
      </w:r>
      <w:r w:rsidR="00662451" w:rsidRPr="00DF3B01">
        <w:rPr>
          <w:rFonts w:ascii="Times New Roman" w:hAnsi="Times New Roman"/>
          <w:sz w:val="26"/>
          <w:szCs w:val="26"/>
        </w:rPr>
        <w:t xml:space="preserve">          </w:t>
      </w:r>
      <w:r w:rsidR="00874BE3" w:rsidRPr="00DF3B01">
        <w:rPr>
          <w:rFonts w:ascii="Times New Roman" w:hAnsi="Times New Roman"/>
          <w:sz w:val="26"/>
          <w:szCs w:val="26"/>
        </w:rPr>
        <w:t xml:space="preserve">   </w:t>
      </w:r>
      <w:r w:rsidR="00662451" w:rsidRPr="00DF3B01">
        <w:rPr>
          <w:rFonts w:ascii="Times New Roman" w:hAnsi="Times New Roman"/>
          <w:sz w:val="26"/>
          <w:szCs w:val="26"/>
        </w:rPr>
        <w:t xml:space="preserve"> </w:t>
      </w:r>
      <w:r w:rsidR="008713F1" w:rsidRPr="00DF3B01">
        <w:rPr>
          <w:rFonts w:ascii="Times New Roman" w:hAnsi="Times New Roman"/>
          <w:sz w:val="26"/>
          <w:szCs w:val="26"/>
        </w:rPr>
        <w:t>05</w:t>
      </w:r>
      <w:r w:rsidR="009D32DD" w:rsidRPr="00DF3B01">
        <w:rPr>
          <w:rFonts w:ascii="Times New Roman" w:hAnsi="Times New Roman"/>
          <w:sz w:val="26"/>
          <w:szCs w:val="26"/>
        </w:rPr>
        <w:t xml:space="preserve"> </w:t>
      </w:r>
      <w:r w:rsidR="008713F1" w:rsidRPr="00DF3B01">
        <w:rPr>
          <w:rFonts w:ascii="Times New Roman" w:hAnsi="Times New Roman"/>
          <w:sz w:val="26"/>
          <w:szCs w:val="26"/>
        </w:rPr>
        <w:t>февраля</w:t>
      </w:r>
      <w:r w:rsidR="00662451" w:rsidRPr="00DF3B01">
        <w:rPr>
          <w:rFonts w:ascii="Times New Roman" w:hAnsi="Times New Roman"/>
          <w:sz w:val="26"/>
          <w:szCs w:val="26"/>
        </w:rPr>
        <w:t xml:space="preserve"> 201</w:t>
      </w:r>
      <w:r w:rsidR="00071E9A">
        <w:rPr>
          <w:rFonts w:ascii="Times New Roman" w:hAnsi="Times New Roman"/>
          <w:sz w:val="26"/>
          <w:szCs w:val="26"/>
        </w:rPr>
        <w:t>5</w:t>
      </w:r>
      <w:r w:rsidR="00662451" w:rsidRPr="00DF3B01">
        <w:rPr>
          <w:rFonts w:ascii="Times New Roman" w:hAnsi="Times New Roman"/>
          <w:sz w:val="26"/>
          <w:szCs w:val="26"/>
        </w:rPr>
        <w:t xml:space="preserve"> г.</w:t>
      </w:r>
    </w:p>
    <w:p w:rsidR="00123C83" w:rsidRPr="00DF3B01" w:rsidRDefault="00123C8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C172C" w:rsidRPr="00DF3B01" w:rsidRDefault="00C54E0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3B01">
        <w:rPr>
          <w:rFonts w:ascii="Times New Roman" w:hAnsi="Times New Roman"/>
          <w:sz w:val="26"/>
          <w:szCs w:val="26"/>
        </w:rPr>
        <w:t>На основании приказа финансового управления администрации Николае</w:t>
      </w:r>
      <w:r w:rsidRPr="00DF3B01">
        <w:rPr>
          <w:rFonts w:ascii="Times New Roman" w:hAnsi="Times New Roman"/>
          <w:sz w:val="26"/>
          <w:szCs w:val="26"/>
        </w:rPr>
        <w:t>в</w:t>
      </w:r>
      <w:r w:rsidRPr="00DF3B01">
        <w:rPr>
          <w:rFonts w:ascii="Times New Roman" w:hAnsi="Times New Roman"/>
          <w:sz w:val="26"/>
          <w:szCs w:val="26"/>
        </w:rPr>
        <w:t>ского муниципального района от 04 февраля 2015 года № 5-п, в соответствии с подпунктом пунктом 3 части 3 и пунктом 2 части 15 статьи 99 Федерального з</w:t>
      </w:r>
      <w:r w:rsidRPr="00DF3B01">
        <w:rPr>
          <w:rFonts w:ascii="Times New Roman" w:hAnsi="Times New Roman"/>
          <w:sz w:val="26"/>
          <w:szCs w:val="26"/>
        </w:rPr>
        <w:t>а</w:t>
      </w:r>
      <w:r w:rsidRPr="00DF3B01">
        <w:rPr>
          <w:rFonts w:ascii="Times New Roman" w:hAnsi="Times New Roman"/>
          <w:sz w:val="26"/>
          <w:szCs w:val="26"/>
        </w:rPr>
        <w:t>кона от 05.04.2013 № 44-ФЗ «О контрактной системе в сфере закупок товаров, р</w:t>
      </w:r>
      <w:r w:rsidRPr="00DF3B01">
        <w:rPr>
          <w:rFonts w:ascii="Times New Roman" w:hAnsi="Times New Roman"/>
          <w:sz w:val="26"/>
          <w:szCs w:val="26"/>
        </w:rPr>
        <w:t>а</w:t>
      </w:r>
      <w:r w:rsidRPr="00DF3B01">
        <w:rPr>
          <w:rFonts w:ascii="Times New Roman" w:hAnsi="Times New Roman"/>
          <w:sz w:val="26"/>
          <w:szCs w:val="26"/>
        </w:rPr>
        <w:t>бот, услуг для обеспечения государственных и муниципальных нужд» (далее – З</w:t>
      </w:r>
      <w:r w:rsidRPr="00DF3B01">
        <w:rPr>
          <w:rFonts w:ascii="Times New Roman" w:hAnsi="Times New Roman"/>
          <w:sz w:val="26"/>
          <w:szCs w:val="26"/>
        </w:rPr>
        <w:t>а</w:t>
      </w:r>
      <w:r w:rsidRPr="00DF3B01">
        <w:rPr>
          <w:rFonts w:ascii="Times New Roman" w:hAnsi="Times New Roman"/>
          <w:sz w:val="26"/>
          <w:szCs w:val="26"/>
        </w:rPr>
        <w:t xml:space="preserve">кон № 44-ФЗ) проведена внеплановая камеральная проверка соблюдения </w:t>
      </w:r>
      <w:r w:rsidR="00922F4E" w:rsidRPr="00DF3B01">
        <w:rPr>
          <w:rFonts w:ascii="Times New Roman" w:hAnsi="Times New Roman"/>
          <w:sz w:val="26"/>
          <w:szCs w:val="26"/>
        </w:rPr>
        <w:t>МКОУ СОШ</w:t>
      </w:r>
      <w:proofErr w:type="gramEnd"/>
      <w:r w:rsidR="00922F4E" w:rsidRPr="00DF3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2F4E" w:rsidRPr="00DF3B01">
        <w:rPr>
          <w:rFonts w:ascii="Times New Roman" w:hAnsi="Times New Roman"/>
          <w:sz w:val="26"/>
          <w:szCs w:val="26"/>
        </w:rPr>
        <w:t>с</w:t>
      </w:r>
      <w:proofErr w:type="gramStart"/>
      <w:r w:rsidR="00922F4E" w:rsidRPr="00DF3B01">
        <w:rPr>
          <w:rFonts w:ascii="Times New Roman" w:hAnsi="Times New Roman"/>
          <w:sz w:val="26"/>
          <w:szCs w:val="26"/>
        </w:rPr>
        <w:t>.К</w:t>
      </w:r>
      <w:proofErr w:type="gramEnd"/>
      <w:r w:rsidR="00922F4E" w:rsidRPr="00DF3B01">
        <w:rPr>
          <w:rFonts w:ascii="Times New Roman" w:hAnsi="Times New Roman"/>
          <w:sz w:val="26"/>
          <w:szCs w:val="26"/>
        </w:rPr>
        <w:t>расное</w:t>
      </w:r>
      <w:proofErr w:type="spellEnd"/>
      <w:r w:rsidRPr="00DF3B01">
        <w:rPr>
          <w:rFonts w:ascii="Times New Roman" w:hAnsi="Times New Roman"/>
          <w:sz w:val="26"/>
          <w:szCs w:val="26"/>
        </w:rPr>
        <w:t xml:space="preserve"> требований Федерального закона о контрактной системе при осуществлении закупки у единственного поставщика </w:t>
      </w:r>
      <w:r w:rsidR="00573719" w:rsidRPr="00DF3B01">
        <w:rPr>
          <w:rFonts w:ascii="Times New Roman" w:hAnsi="Times New Roman"/>
          <w:sz w:val="26"/>
          <w:szCs w:val="26"/>
        </w:rPr>
        <w:t>по охране объекта и техн</w:t>
      </w:r>
      <w:r w:rsidR="00573719" w:rsidRPr="00DF3B01">
        <w:rPr>
          <w:rFonts w:ascii="Times New Roman" w:hAnsi="Times New Roman"/>
          <w:sz w:val="26"/>
          <w:szCs w:val="26"/>
        </w:rPr>
        <w:t>и</w:t>
      </w:r>
      <w:r w:rsidR="00573719" w:rsidRPr="00DF3B01">
        <w:rPr>
          <w:rFonts w:ascii="Times New Roman" w:hAnsi="Times New Roman"/>
          <w:sz w:val="26"/>
          <w:szCs w:val="26"/>
        </w:rPr>
        <w:t>ческого обслуживания ОПС.</w:t>
      </w:r>
      <w:r w:rsidR="00027FA6"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Внеп</w:t>
      </w:r>
      <w:r w:rsidR="00027FA6" w:rsidRPr="00DF3B01">
        <w:rPr>
          <w:rFonts w:ascii="Times New Roman" w:hAnsi="Times New Roman"/>
          <w:sz w:val="26"/>
          <w:szCs w:val="26"/>
        </w:rPr>
        <w:t>лановое контрольное меропри</w:t>
      </w:r>
      <w:r w:rsidR="00027FA6" w:rsidRPr="00DF3B01">
        <w:rPr>
          <w:rFonts w:ascii="Times New Roman" w:hAnsi="Times New Roman"/>
          <w:sz w:val="26"/>
          <w:szCs w:val="26"/>
        </w:rPr>
        <w:t>я</w:t>
      </w:r>
      <w:r w:rsidR="00027FA6" w:rsidRPr="00DF3B01">
        <w:rPr>
          <w:rFonts w:ascii="Times New Roman" w:hAnsi="Times New Roman"/>
          <w:sz w:val="26"/>
          <w:szCs w:val="26"/>
        </w:rPr>
        <w:t xml:space="preserve">тие проводилось комиссией по контролю в составе: руководителя комиссии </w:t>
      </w:r>
      <w:r w:rsidR="00EC172C" w:rsidRPr="00DF3B01">
        <w:rPr>
          <w:rFonts w:ascii="Times New Roman" w:hAnsi="Times New Roman"/>
          <w:sz w:val="26"/>
          <w:szCs w:val="26"/>
        </w:rPr>
        <w:t>–</w:t>
      </w:r>
      <w:r w:rsidR="00027FA6" w:rsidRPr="00DF3B01">
        <w:rPr>
          <w:rFonts w:ascii="Times New Roman" w:hAnsi="Times New Roman"/>
          <w:sz w:val="26"/>
          <w:szCs w:val="26"/>
        </w:rPr>
        <w:t xml:space="preserve"> </w:t>
      </w:r>
      <w:r w:rsidR="00EC172C" w:rsidRPr="00DF3B01">
        <w:rPr>
          <w:rFonts w:ascii="Times New Roman" w:hAnsi="Times New Roman"/>
          <w:sz w:val="26"/>
          <w:szCs w:val="26"/>
        </w:rPr>
        <w:t>заведующий сект</w:t>
      </w:r>
      <w:r w:rsidR="00EC172C" w:rsidRPr="00DF3B01">
        <w:rPr>
          <w:rFonts w:ascii="Times New Roman" w:hAnsi="Times New Roman"/>
          <w:sz w:val="26"/>
          <w:szCs w:val="26"/>
        </w:rPr>
        <w:t>о</w:t>
      </w:r>
      <w:r w:rsidR="00EC172C" w:rsidRPr="00DF3B01">
        <w:rPr>
          <w:rFonts w:ascii="Times New Roman" w:hAnsi="Times New Roman"/>
          <w:sz w:val="26"/>
          <w:szCs w:val="26"/>
        </w:rPr>
        <w:t xml:space="preserve">ром муниципального финансового контроля </w:t>
      </w:r>
      <w:proofErr w:type="spellStart"/>
      <w:r w:rsidR="00EC172C" w:rsidRPr="00DF3B01">
        <w:rPr>
          <w:rFonts w:ascii="Times New Roman" w:hAnsi="Times New Roman"/>
          <w:sz w:val="26"/>
          <w:szCs w:val="26"/>
        </w:rPr>
        <w:t>Гузей</w:t>
      </w:r>
      <w:proofErr w:type="spellEnd"/>
      <w:r w:rsidR="00EC172C" w:rsidRPr="00DF3B01">
        <w:rPr>
          <w:rFonts w:ascii="Times New Roman" w:hAnsi="Times New Roman"/>
          <w:sz w:val="26"/>
          <w:szCs w:val="26"/>
        </w:rPr>
        <w:t xml:space="preserve"> Е.Ю.; члена комиссии – </w:t>
      </w:r>
      <w:r w:rsidR="00C37E89" w:rsidRPr="00DF3B01">
        <w:rPr>
          <w:rFonts w:ascii="Times New Roman" w:hAnsi="Times New Roman"/>
          <w:sz w:val="26"/>
          <w:szCs w:val="26"/>
        </w:rPr>
        <w:t>гла</w:t>
      </w:r>
      <w:r w:rsidR="00C37E89" w:rsidRPr="00DF3B01">
        <w:rPr>
          <w:rFonts w:ascii="Times New Roman" w:hAnsi="Times New Roman"/>
          <w:sz w:val="26"/>
          <w:szCs w:val="26"/>
        </w:rPr>
        <w:t>в</w:t>
      </w:r>
      <w:r w:rsidR="00C37E89" w:rsidRPr="00DF3B01">
        <w:rPr>
          <w:rFonts w:ascii="Times New Roman" w:hAnsi="Times New Roman"/>
          <w:sz w:val="26"/>
          <w:szCs w:val="26"/>
        </w:rPr>
        <w:t>ного специалиста сектора муниципального финансового контроля Саенко О.Г.</w:t>
      </w:r>
    </w:p>
    <w:p w:rsidR="00D57E18" w:rsidRPr="00DF3B01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Субъект проверки</w:t>
      </w:r>
      <w:r w:rsidR="00D57E18" w:rsidRPr="00DF3B01">
        <w:rPr>
          <w:rFonts w:ascii="Times New Roman" w:hAnsi="Times New Roman"/>
          <w:sz w:val="26"/>
          <w:szCs w:val="26"/>
        </w:rPr>
        <w:t xml:space="preserve">: </w:t>
      </w:r>
      <w:r w:rsidR="0008789E" w:rsidRPr="00DF3B01">
        <w:rPr>
          <w:rFonts w:ascii="Times New Roman" w:hAnsi="Times New Roman"/>
          <w:sz w:val="26"/>
          <w:szCs w:val="26"/>
        </w:rPr>
        <w:t xml:space="preserve">Муниципальное </w:t>
      </w:r>
      <w:r w:rsidR="0004352B" w:rsidRPr="00DF3B01">
        <w:rPr>
          <w:rFonts w:ascii="Times New Roman" w:hAnsi="Times New Roman"/>
          <w:sz w:val="26"/>
          <w:szCs w:val="26"/>
        </w:rPr>
        <w:t xml:space="preserve">казенное образовательное учреждение средняя образовательная школа </w:t>
      </w:r>
      <w:proofErr w:type="spellStart"/>
      <w:r w:rsidR="0004352B" w:rsidRPr="00DF3B01">
        <w:rPr>
          <w:rFonts w:ascii="Times New Roman" w:hAnsi="Times New Roman"/>
          <w:sz w:val="26"/>
          <w:szCs w:val="26"/>
        </w:rPr>
        <w:t>с</w:t>
      </w:r>
      <w:proofErr w:type="gramStart"/>
      <w:r w:rsidR="0004352B" w:rsidRPr="00DF3B01">
        <w:rPr>
          <w:rFonts w:ascii="Times New Roman" w:hAnsi="Times New Roman"/>
          <w:sz w:val="26"/>
          <w:szCs w:val="26"/>
        </w:rPr>
        <w:t>.К</w:t>
      </w:r>
      <w:proofErr w:type="gramEnd"/>
      <w:r w:rsidR="0004352B" w:rsidRPr="00DF3B01">
        <w:rPr>
          <w:rFonts w:ascii="Times New Roman" w:hAnsi="Times New Roman"/>
          <w:sz w:val="26"/>
          <w:szCs w:val="26"/>
        </w:rPr>
        <w:t>расное</w:t>
      </w:r>
      <w:proofErr w:type="spellEnd"/>
      <w:r w:rsidR="0008789E" w:rsidRPr="00DF3B01">
        <w:rPr>
          <w:sz w:val="26"/>
          <w:szCs w:val="26"/>
        </w:rPr>
        <w:t xml:space="preserve"> </w:t>
      </w:r>
      <w:r w:rsidR="0008789E" w:rsidRPr="00DF3B01">
        <w:rPr>
          <w:rFonts w:ascii="Times New Roman" w:hAnsi="Times New Roman"/>
          <w:sz w:val="26"/>
          <w:szCs w:val="26"/>
        </w:rPr>
        <w:t>Николаевского муниципального рай</w:t>
      </w:r>
      <w:r w:rsidR="0008789E" w:rsidRPr="00DF3B01">
        <w:rPr>
          <w:rFonts w:ascii="Times New Roman" w:hAnsi="Times New Roman"/>
          <w:sz w:val="26"/>
          <w:szCs w:val="26"/>
        </w:rPr>
        <w:t>о</w:t>
      </w:r>
      <w:r w:rsidR="0008789E" w:rsidRPr="00DF3B01">
        <w:rPr>
          <w:rFonts w:ascii="Times New Roman" w:hAnsi="Times New Roman"/>
          <w:sz w:val="26"/>
          <w:szCs w:val="26"/>
        </w:rPr>
        <w:t>на</w:t>
      </w:r>
      <w:r w:rsidR="005416C2" w:rsidRPr="00DF3B01">
        <w:rPr>
          <w:rFonts w:ascii="Times New Roman" w:hAnsi="Times New Roman"/>
          <w:sz w:val="26"/>
          <w:szCs w:val="26"/>
        </w:rPr>
        <w:t xml:space="preserve">, </w:t>
      </w:r>
      <w:r w:rsidR="00D57E18" w:rsidRPr="00DF3B01">
        <w:rPr>
          <w:rFonts w:ascii="Times New Roman" w:hAnsi="Times New Roman"/>
          <w:sz w:val="26"/>
          <w:szCs w:val="26"/>
        </w:rPr>
        <w:t xml:space="preserve">(далее – </w:t>
      </w:r>
      <w:r w:rsidR="007B4BB4">
        <w:rPr>
          <w:rFonts w:ascii="Times New Roman" w:hAnsi="Times New Roman"/>
          <w:sz w:val="26"/>
          <w:szCs w:val="26"/>
        </w:rPr>
        <w:t>Заказчик</w:t>
      </w:r>
      <w:r w:rsidR="00D57E18" w:rsidRPr="00DF3B01">
        <w:rPr>
          <w:rFonts w:ascii="Times New Roman" w:hAnsi="Times New Roman"/>
          <w:sz w:val="26"/>
          <w:szCs w:val="26"/>
        </w:rPr>
        <w:t>).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7B4BB4">
        <w:rPr>
          <w:rFonts w:ascii="Times New Roman" w:hAnsi="Times New Roman"/>
          <w:sz w:val="26"/>
          <w:szCs w:val="26"/>
        </w:rPr>
        <w:t>6</w:t>
      </w:r>
      <w:r w:rsidR="0004352B" w:rsidRPr="00DF3B01">
        <w:rPr>
          <w:rFonts w:ascii="Times New Roman" w:hAnsi="Times New Roman"/>
          <w:sz w:val="26"/>
          <w:szCs w:val="26"/>
        </w:rPr>
        <w:t>82431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C37E89" w:rsidRPr="00DF3B01">
        <w:rPr>
          <w:rFonts w:ascii="Times New Roman" w:hAnsi="Times New Roman"/>
          <w:sz w:val="26"/>
          <w:szCs w:val="26"/>
        </w:rPr>
        <w:t xml:space="preserve">Хабаровский край, </w:t>
      </w:r>
      <w:r w:rsidR="0056787C" w:rsidRPr="00DF3B01">
        <w:rPr>
          <w:rFonts w:ascii="Times New Roman" w:hAnsi="Times New Roman"/>
          <w:sz w:val="26"/>
          <w:szCs w:val="26"/>
        </w:rPr>
        <w:t xml:space="preserve">Николаевский район, </w:t>
      </w:r>
      <w:proofErr w:type="spellStart"/>
      <w:r w:rsidR="0004352B" w:rsidRPr="00DF3B01">
        <w:rPr>
          <w:rFonts w:ascii="Times New Roman" w:hAnsi="Times New Roman"/>
          <w:sz w:val="26"/>
          <w:szCs w:val="26"/>
        </w:rPr>
        <w:t>с.Красное</w:t>
      </w:r>
      <w:proofErr w:type="spellEnd"/>
      <w:r w:rsidR="00C37E89" w:rsidRPr="00DF3B01">
        <w:rPr>
          <w:rFonts w:ascii="Times New Roman" w:hAnsi="Times New Roman"/>
          <w:sz w:val="26"/>
          <w:szCs w:val="26"/>
        </w:rPr>
        <w:t xml:space="preserve">, </w:t>
      </w:r>
      <w:r w:rsidRPr="00DF3B01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04352B" w:rsidRPr="00DF3B01">
        <w:rPr>
          <w:rFonts w:ascii="Times New Roman" w:hAnsi="Times New Roman"/>
          <w:sz w:val="26"/>
          <w:szCs w:val="26"/>
        </w:rPr>
        <w:t>Дарбиняна</w:t>
      </w:r>
      <w:proofErr w:type="spellEnd"/>
      <w:r w:rsidR="0004352B" w:rsidRPr="00DF3B01">
        <w:rPr>
          <w:rFonts w:ascii="Times New Roman" w:hAnsi="Times New Roman"/>
          <w:sz w:val="26"/>
          <w:szCs w:val="26"/>
        </w:rPr>
        <w:t>, д</w:t>
      </w:r>
      <w:r w:rsidR="00C37E89" w:rsidRPr="00DF3B01">
        <w:rPr>
          <w:rFonts w:ascii="Times New Roman" w:hAnsi="Times New Roman"/>
          <w:sz w:val="26"/>
          <w:szCs w:val="26"/>
        </w:rPr>
        <w:t xml:space="preserve">. </w:t>
      </w:r>
      <w:r w:rsidR="0004352B" w:rsidRPr="00DF3B01">
        <w:rPr>
          <w:rFonts w:ascii="Times New Roman" w:hAnsi="Times New Roman"/>
          <w:sz w:val="26"/>
          <w:szCs w:val="26"/>
        </w:rPr>
        <w:t>3</w:t>
      </w:r>
      <w:r w:rsidR="00123C83" w:rsidRPr="00DF3B01">
        <w:rPr>
          <w:rFonts w:ascii="Times New Roman" w:hAnsi="Times New Roman"/>
          <w:sz w:val="26"/>
          <w:szCs w:val="26"/>
        </w:rPr>
        <w:t>,</w:t>
      </w:r>
      <w:r w:rsidR="0022208E" w:rsidRPr="00DF3B01">
        <w:rPr>
          <w:rFonts w:ascii="Times New Roman" w:hAnsi="Times New Roman"/>
          <w:sz w:val="26"/>
          <w:szCs w:val="26"/>
        </w:rPr>
        <w:t xml:space="preserve"> ИНН 270</w:t>
      </w:r>
      <w:r w:rsidR="0004352B" w:rsidRPr="00DF3B01">
        <w:rPr>
          <w:rFonts w:ascii="Times New Roman" w:hAnsi="Times New Roman"/>
          <w:sz w:val="26"/>
          <w:szCs w:val="26"/>
        </w:rPr>
        <w:t>5150383</w:t>
      </w:r>
      <w:r w:rsidRPr="00DF3B01">
        <w:rPr>
          <w:rFonts w:ascii="Times New Roman" w:hAnsi="Times New Roman"/>
          <w:sz w:val="26"/>
          <w:szCs w:val="26"/>
        </w:rPr>
        <w:t xml:space="preserve">. </w:t>
      </w:r>
    </w:p>
    <w:p w:rsidR="00D57E18" w:rsidRPr="00DF3B01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Цели контрольного мероприятия:</w:t>
      </w:r>
      <w:r w:rsidR="002701F1" w:rsidRPr="00DF3B01">
        <w:rPr>
          <w:rFonts w:ascii="Times New Roman" w:hAnsi="Times New Roman"/>
          <w:sz w:val="26"/>
          <w:szCs w:val="26"/>
        </w:rPr>
        <w:t xml:space="preserve"> предупреждение и выявление наруш</w:t>
      </w:r>
      <w:r w:rsidR="002701F1" w:rsidRPr="00DF3B01">
        <w:rPr>
          <w:rFonts w:ascii="Times New Roman" w:hAnsi="Times New Roman"/>
          <w:sz w:val="26"/>
          <w:szCs w:val="26"/>
        </w:rPr>
        <w:t>е</w:t>
      </w:r>
      <w:r w:rsidR="002701F1" w:rsidRPr="00DF3B01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="002701F1" w:rsidRPr="00DF3B01">
        <w:rPr>
          <w:rFonts w:ascii="Times New Roman" w:hAnsi="Times New Roman"/>
          <w:sz w:val="26"/>
          <w:szCs w:val="26"/>
        </w:rPr>
        <w:t>а</w:t>
      </w:r>
      <w:r w:rsidR="002701F1" w:rsidRPr="00DF3B01">
        <w:rPr>
          <w:rFonts w:ascii="Times New Roman" w:hAnsi="Times New Roman"/>
          <w:sz w:val="26"/>
          <w:szCs w:val="26"/>
        </w:rPr>
        <w:t xml:space="preserve">тивных правовых актов Российской Федерации </w:t>
      </w:r>
      <w:r w:rsidR="00CD575A" w:rsidRPr="00DF3B01">
        <w:rPr>
          <w:rFonts w:ascii="Times New Roman" w:hAnsi="Times New Roman"/>
          <w:sz w:val="26"/>
          <w:szCs w:val="26"/>
        </w:rPr>
        <w:t>в сфере закупок</w:t>
      </w:r>
      <w:r w:rsidR="002701F1" w:rsidRPr="00DF3B01">
        <w:rPr>
          <w:rFonts w:ascii="Times New Roman" w:hAnsi="Times New Roman"/>
          <w:sz w:val="26"/>
          <w:szCs w:val="26"/>
        </w:rPr>
        <w:t xml:space="preserve"> для муниципал</w:t>
      </w:r>
      <w:r w:rsidR="002701F1" w:rsidRPr="00DF3B01">
        <w:rPr>
          <w:rFonts w:ascii="Times New Roman" w:hAnsi="Times New Roman"/>
          <w:sz w:val="26"/>
          <w:szCs w:val="26"/>
        </w:rPr>
        <w:t>ь</w:t>
      </w:r>
      <w:r w:rsidR="002701F1" w:rsidRPr="00DF3B01">
        <w:rPr>
          <w:rFonts w:ascii="Times New Roman" w:hAnsi="Times New Roman"/>
          <w:sz w:val="26"/>
          <w:szCs w:val="26"/>
        </w:rPr>
        <w:t>ных нужд.</w:t>
      </w:r>
    </w:p>
    <w:p w:rsidR="002701F1" w:rsidRPr="00DF3B01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0F2B02" w:rsidRPr="00DF3B01">
        <w:rPr>
          <w:rFonts w:ascii="Times New Roman" w:hAnsi="Times New Roman"/>
          <w:sz w:val="26"/>
          <w:szCs w:val="26"/>
        </w:rPr>
        <w:t>4</w:t>
      </w:r>
      <w:r w:rsidRPr="00DF3B01">
        <w:rPr>
          <w:rFonts w:ascii="Times New Roman" w:hAnsi="Times New Roman"/>
          <w:sz w:val="26"/>
          <w:szCs w:val="26"/>
        </w:rPr>
        <w:t xml:space="preserve"> года по </w:t>
      </w:r>
      <w:r w:rsidR="00573719" w:rsidRPr="00DF3B01">
        <w:rPr>
          <w:rFonts w:ascii="Times New Roman" w:hAnsi="Times New Roman"/>
          <w:sz w:val="26"/>
          <w:szCs w:val="26"/>
        </w:rPr>
        <w:t>01</w:t>
      </w:r>
      <w:r w:rsidR="00054B94"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февраля</w:t>
      </w:r>
      <w:r w:rsidRPr="00DF3B01">
        <w:rPr>
          <w:rFonts w:ascii="Times New Roman" w:hAnsi="Times New Roman"/>
          <w:sz w:val="26"/>
          <w:szCs w:val="26"/>
        </w:rPr>
        <w:t xml:space="preserve"> 201</w:t>
      </w:r>
      <w:r w:rsidR="00573719" w:rsidRPr="00DF3B01">
        <w:rPr>
          <w:rFonts w:ascii="Times New Roman" w:hAnsi="Times New Roman"/>
          <w:sz w:val="26"/>
          <w:szCs w:val="26"/>
        </w:rPr>
        <w:t>5</w:t>
      </w:r>
      <w:r w:rsidRPr="00DF3B01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DF3B01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573719" w:rsidRPr="00DF3B01">
        <w:rPr>
          <w:rFonts w:ascii="Times New Roman" w:hAnsi="Times New Roman"/>
          <w:sz w:val="26"/>
          <w:szCs w:val="26"/>
        </w:rPr>
        <w:t>04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февраля</w:t>
      </w:r>
      <w:r w:rsidRPr="00DF3B01">
        <w:rPr>
          <w:rFonts w:ascii="Times New Roman" w:hAnsi="Times New Roman"/>
          <w:sz w:val="26"/>
          <w:szCs w:val="26"/>
        </w:rPr>
        <w:t xml:space="preserve"> по </w:t>
      </w:r>
      <w:r w:rsidR="00573719" w:rsidRPr="00DF3B01">
        <w:rPr>
          <w:rFonts w:ascii="Times New Roman" w:hAnsi="Times New Roman"/>
          <w:sz w:val="26"/>
          <w:szCs w:val="26"/>
        </w:rPr>
        <w:t>06</w:t>
      </w:r>
      <w:r w:rsidR="00FD141A" w:rsidRPr="00DF3B01">
        <w:rPr>
          <w:rFonts w:ascii="Times New Roman" w:hAnsi="Times New Roman"/>
          <w:sz w:val="26"/>
          <w:szCs w:val="26"/>
        </w:rPr>
        <w:t xml:space="preserve"> </w:t>
      </w:r>
      <w:r w:rsidR="00573719" w:rsidRPr="00DF3B01">
        <w:rPr>
          <w:rFonts w:ascii="Times New Roman" w:hAnsi="Times New Roman"/>
          <w:sz w:val="26"/>
          <w:szCs w:val="26"/>
        </w:rPr>
        <w:t>февраля</w:t>
      </w:r>
      <w:r w:rsidRPr="00DF3B01">
        <w:rPr>
          <w:rFonts w:ascii="Times New Roman" w:hAnsi="Times New Roman"/>
          <w:sz w:val="26"/>
          <w:szCs w:val="26"/>
        </w:rPr>
        <w:t xml:space="preserve"> 201</w:t>
      </w:r>
      <w:r w:rsidR="00573719" w:rsidRPr="00DF3B01">
        <w:rPr>
          <w:rFonts w:ascii="Times New Roman" w:hAnsi="Times New Roman"/>
          <w:sz w:val="26"/>
          <w:szCs w:val="26"/>
        </w:rPr>
        <w:t>5</w:t>
      </w:r>
      <w:r w:rsidRPr="00DF3B01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DF3B01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Контрольное мероприятие проведено с ведома </w:t>
      </w:r>
      <w:r w:rsidR="00CD575A" w:rsidRPr="00DF3B01">
        <w:rPr>
          <w:rFonts w:ascii="Times New Roman" w:hAnsi="Times New Roman"/>
          <w:sz w:val="26"/>
          <w:szCs w:val="26"/>
        </w:rPr>
        <w:t xml:space="preserve">директора </w:t>
      </w:r>
      <w:r w:rsidR="005125CA" w:rsidRPr="00DF3B01">
        <w:rPr>
          <w:rFonts w:ascii="Times New Roman" w:hAnsi="Times New Roman"/>
          <w:sz w:val="26"/>
          <w:szCs w:val="26"/>
        </w:rPr>
        <w:t xml:space="preserve">муниципального </w:t>
      </w:r>
      <w:r w:rsidR="0004352B" w:rsidRPr="00DF3B01">
        <w:rPr>
          <w:rFonts w:ascii="Times New Roman" w:hAnsi="Times New Roman"/>
          <w:sz w:val="26"/>
          <w:szCs w:val="26"/>
        </w:rPr>
        <w:t xml:space="preserve">казенного образовательного учреждения средняя образовательная школа </w:t>
      </w:r>
      <w:proofErr w:type="spellStart"/>
      <w:r w:rsidR="0004352B" w:rsidRPr="00DF3B01">
        <w:rPr>
          <w:rFonts w:ascii="Times New Roman" w:hAnsi="Times New Roman"/>
          <w:sz w:val="26"/>
          <w:szCs w:val="26"/>
        </w:rPr>
        <w:t>с</w:t>
      </w:r>
      <w:proofErr w:type="gramStart"/>
      <w:r w:rsidR="0004352B" w:rsidRPr="00DF3B01">
        <w:rPr>
          <w:rFonts w:ascii="Times New Roman" w:hAnsi="Times New Roman"/>
          <w:sz w:val="26"/>
          <w:szCs w:val="26"/>
        </w:rPr>
        <w:t>.К</w:t>
      </w:r>
      <w:proofErr w:type="gramEnd"/>
      <w:r w:rsidR="0004352B" w:rsidRPr="00DF3B01">
        <w:rPr>
          <w:rFonts w:ascii="Times New Roman" w:hAnsi="Times New Roman"/>
          <w:sz w:val="26"/>
          <w:szCs w:val="26"/>
        </w:rPr>
        <w:t>расное</w:t>
      </w:r>
      <w:proofErr w:type="spellEnd"/>
      <w:r w:rsidR="0004352B" w:rsidRPr="00DF3B01">
        <w:rPr>
          <w:rFonts w:ascii="Times New Roman" w:hAnsi="Times New Roman"/>
          <w:sz w:val="26"/>
          <w:szCs w:val="26"/>
        </w:rPr>
        <w:t xml:space="preserve"> </w:t>
      </w:r>
      <w:r w:rsidR="005125CA" w:rsidRPr="00DF3B01">
        <w:rPr>
          <w:rFonts w:ascii="Times New Roman" w:hAnsi="Times New Roman"/>
          <w:sz w:val="26"/>
          <w:szCs w:val="26"/>
        </w:rPr>
        <w:t>Николаевского муниципального района</w:t>
      </w:r>
      <w:r w:rsidR="00175EB1" w:rsidRPr="00DF3B01">
        <w:rPr>
          <w:rFonts w:ascii="Times New Roman" w:hAnsi="Times New Roman"/>
          <w:sz w:val="26"/>
          <w:szCs w:val="26"/>
        </w:rPr>
        <w:t xml:space="preserve"> </w:t>
      </w:r>
      <w:r w:rsidR="0004352B" w:rsidRPr="00DF3B01">
        <w:rPr>
          <w:rFonts w:ascii="Times New Roman" w:hAnsi="Times New Roman"/>
          <w:sz w:val="26"/>
          <w:szCs w:val="26"/>
        </w:rPr>
        <w:t>Лебедев</w:t>
      </w:r>
      <w:r w:rsidR="007B4BB4">
        <w:rPr>
          <w:rFonts w:ascii="Times New Roman" w:hAnsi="Times New Roman"/>
          <w:sz w:val="26"/>
          <w:szCs w:val="26"/>
        </w:rPr>
        <w:t>ой</w:t>
      </w:r>
      <w:r w:rsidR="0004352B" w:rsidRPr="00DF3B01">
        <w:rPr>
          <w:rFonts w:ascii="Times New Roman" w:hAnsi="Times New Roman"/>
          <w:sz w:val="26"/>
          <w:szCs w:val="26"/>
        </w:rPr>
        <w:t xml:space="preserve"> Г.А.</w:t>
      </w:r>
    </w:p>
    <w:p w:rsidR="00573719" w:rsidRPr="00DF3B01" w:rsidRDefault="00573719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Проверка проведена на основании письма Правительства Хабаровского края от 20 января 2015 г. № 9.3.49-965 «О рассмотрении обращения» (</w:t>
      </w:r>
      <w:proofErr w:type="spellStart"/>
      <w:r w:rsidRPr="00DF3B01">
        <w:rPr>
          <w:rFonts w:ascii="Times New Roman" w:hAnsi="Times New Roman"/>
          <w:sz w:val="26"/>
          <w:szCs w:val="26"/>
        </w:rPr>
        <w:t>вх</w:t>
      </w:r>
      <w:proofErr w:type="spellEnd"/>
      <w:r w:rsidRPr="00DF3B01">
        <w:rPr>
          <w:rFonts w:ascii="Times New Roman" w:hAnsi="Times New Roman"/>
          <w:sz w:val="26"/>
          <w:szCs w:val="26"/>
        </w:rPr>
        <w:t xml:space="preserve">. № 06-07/208 от </w:t>
      </w:r>
      <w:r w:rsidR="00530B33" w:rsidRPr="00DF3B01">
        <w:rPr>
          <w:rFonts w:ascii="Times New Roman" w:hAnsi="Times New Roman"/>
          <w:sz w:val="26"/>
          <w:szCs w:val="26"/>
        </w:rPr>
        <w:t>04.02</w:t>
      </w:r>
      <w:r w:rsidRPr="00DF3B01">
        <w:rPr>
          <w:rFonts w:ascii="Times New Roman" w:hAnsi="Times New Roman"/>
          <w:sz w:val="26"/>
          <w:szCs w:val="26"/>
        </w:rPr>
        <w:t>.2015)</w:t>
      </w:r>
      <w:r w:rsidR="00530B33" w:rsidRPr="00DF3B01">
        <w:rPr>
          <w:rFonts w:ascii="Times New Roman" w:hAnsi="Times New Roman"/>
          <w:sz w:val="26"/>
          <w:szCs w:val="26"/>
        </w:rPr>
        <w:t>.</w:t>
      </w:r>
    </w:p>
    <w:p w:rsidR="00530B33" w:rsidRPr="00DF3B01" w:rsidRDefault="00530B33" w:rsidP="00530B3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В результате проведения внеплановой проверки установлено следующее:</w:t>
      </w:r>
    </w:p>
    <w:p w:rsidR="00ED2568" w:rsidRPr="00DF3B01" w:rsidRDefault="006902FB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D2568" w:rsidRPr="00DF3B01">
        <w:rPr>
          <w:rFonts w:ascii="Times New Roman" w:hAnsi="Times New Roman"/>
          <w:sz w:val="26"/>
          <w:szCs w:val="26"/>
        </w:rPr>
        <w:t>На сайте http://zakupki.gov.ru Заказчиком размещен план-график разм</w:t>
      </w:r>
      <w:r w:rsidR="00ED2568" w:rsidRPr="00DF3B01">
        <w:rPr>
          <w:rFonts w:ascii="Times New Roman" w:hAnsi="Times New Roman"/>
          <w:sz w:val="26"/>
          <w:szCs w:val="26"/>
        </w:rPr>
        <w:t>е</w:t>
      </w:r>
      <w:r w:rsidR="00ED2568" w:rsidRPr="00DF3B01">
        <w:rPr>
          <w:rFonts w:ascii="Times New Roman" w:hAnsi="Times New Roman"/>
          <w:sz w:val="26"/>
          <w:szCs w:val="26"/>
        </w:rPr>
        <w:t>щения заказов на поставки товаров, выполнение работ, оказание услуг на 201</w:t>
      </w:r>
      <w:r w:rsidR="004B623B" w:rsidRPr="00DF3B01">
        <w:rPr>
          <w:rFonts w:ascii="Times New Roman" w:hAnsi="Times New Roman"/>
          <w:sz w:val="26"/>
          <w:szCs w:val="26"/>
        </w:rPr>
        <w:t>4</w:t>
      </w:r>
      <w:r w:rsidR="00ED2568" w:rsidRPr="00DF3B01">
        <w:rPr>
          <w:rFonts w:ascii="Times New Roman" w:hAnsi="Times New Roman"/>
          <w:sz w:val="26"/>
          <w:szCs w:val="26"/>
        </w:rPr>
        <w:t xml:space="preserve"> год и 201</w:t>
      </w:r>
      <w:r w:rsidR="004B623B" w:rsidRPr="00DF3B01">
        <w:rPr>
          <w:rFonts w:ascii="Times New Roman" w:hAnsi="Times New Roman"/>
          <w:sz w:val="26"/>
          <w:szCs w:val="26"/>
        </w:rPr>
        <w:t>5</w:t>
      </w:r>
      <w:r w:rsidR="00ED2568" w:rsidRPr="00DF3B01">
        <w:rPr>
          <w:rFonts w:ascii="Times New Roman" w:hAnsi="Times New Roman"/>
          <w:sz w:val="26"/>
          <w:szCs w:val="26"/>
        </w:rPr>
        <w:t xml:space="preserve"> год.</w:t>
      </w:r>
    </w:p>
    <w:p w:rsidR="00AA39F9" w:rsidRPr="00DF3B01" w:rsidRDefault="00AA39F9" w:rsidP="00AA39F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3B01">
        <w:rPr>
          <w:rFonts w:ascii="Times New Roman" w:hAnsi="Times New Roman"/>
          <w:sz w:val="26"/>
          <w:szCs w:val="26"/>
        </w:rPr>
        <w:t>При проверке на предмет соблюдения норм, установленных Приказом Министерства экономического развития РФ, Федерального казначейства от 20 сентября 2013 г. № 544/18н «Об особенностях размещения на официальном сайте Российской Федерации в информационно-телекоммуникационной сети "Инте</w:t>
      </w:r>
      <w:r w:rsidRPr="00DF3B01">
        <w:rPr>
          <w:rFonts w:ascii="Times New Roman" w:hAnsi="Times New Roman"/>
          <w:sz w:val="26"/>
          <w:szCs w:val="26"/>
        </w:rPr>
        <w:t>р</w:t>
      </w:r>
      <w:r w:rsidRPr="00DF3B01">
        <w:rPr>
          <w:rFonts w:ascii="Times New Roman" w:hAnsi="Times New Roman"/>
          <w:sz w:val="26"/>
          <w:szCs w:val="26"/>
        </w:rPr>
        <w:t>нет" для размещения информации о размещении заказов на поставки товаров, в</w:t>
      </w:r>
      <w:r w:rsidRPr="00DF3B01">
        <w:rPr>
          <w:rFonts w:ascii="Times New Roman" w:hAnsi="Times New Roman"/>
          <w:sz w:val="26"/>
          <w:szCs w:val="26"/>
        </w:rPr>
        <w:t>ы</w:t>
      </w:r>
      <w:r w:rsidRPr="00DF3B01">
        <w:rPr>
          <w:rFonts w:ascii="Times New Roman" w:hAnsi="Times New Roman"/>
          <w:sz w:val="26"/>
          <w:szCs w:val="26"/>
        </w:rPr>
        <w:lastRenderedPageBreak/>
        <w:t xml:space="preserve">полнение работ, оказание услуг планов-графиков размещения заказов на 2014 и 2015 годы» </w:t>
      </w:r>
      <w:r w:rsidR="004B623B" w:rsidRPr="00DF3B01">
        <w:rPr>
          <w:rFonts w:ascii="Times New Roman" w:hAnsi="Times New Roman"/>
          <w:sz w:val="26"/>
          <w:szCs w:val="26"/>
        </w:rPr>
        <w:t xml:space="preserve">нарушения не </w:t>
      </w:r>
      <w:r w:rsidRPr="00DF3B01">
        <w:rPr>
          <w:rFonts w:ascii="Times New Roman" w:hAnsi="Times New Roman"/>
          <w:sz w:val="26"/>
          <w:szCs w:val="26"/>
        </w:rPr>
        <w:t>установлен</w:t>
      </w:r>
      <w:r w:rsidR="004B623B" w:rsidRPr="00DF3B01">
        <w:rPr>
          <w:rFonts w:ascii="Times New Roman" w:hAnsi="Times New Roman"/>
          <w:sz w:val="26"/>
          <w:szCs w:val="26"/>
        </w:rPr>
        <w:t>ы.</w:t>
      </w:r>
      <w:proofErr w:type="gramEnd"/>
    </w:p>
    <w:p w:rsidR="006902FB" w:rsidRDefault="006902FB" w:rsidP="006902FB">
      <w:pPr>
        <w:spacing w:after="0"/>
        <w:ind w:firstLine="851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2. </w:t>
      </w:r>
      <w:r w:rsidR="00552B77" w:rsidRPr="00DF3B01">
        <w:rPr>
          <w:rFonts w:ascii="Times New Roman" w:hAnsi="Times New Roman"/>
          <w:bCs/>
          <w:iCs/>
          <w:sz w:val="26"/>
          <w:szCs w:val="26"/>
        </w:rPr>
        <w:t>Комиссией проверена 1 закупка на оказание услуг охраны, осущест</w:t>
      </w:r>
      <w:r w:rsidR="00552B77" w:rsidRPr="00DF3B01">
        <w:rPr>
          <w:rFonts w:ascii="Times New Roman" w:hAnsi="Times New Roman"/>
          <w:bCs/>
          <w:iCs/>
          <w:sz w:val="26"/>
          <w:szCs w:val="26"/>
        </w:rPr>
        <w:t>в</w:t>
      </w:r>
      <w:r w:rsidR="00552B77" w:rsidRPr="00DF3B01">
        <w:rPr>
          <w:rFonts w:ascii="Times New Roman" w:hAnsi="Times New Roman"/>
          <w:bCs/>
          <w:iCs/>
          <w:sz w:val="26"/>
          <w:szCs w:val="26"/>
        </w:rPr>
        <w:t>ленная путем</w:t>
      </w:r>
      <w:r w:rsidR="00AC5728" w:rsidRPr="00DF3B01">
        <w:rPr>
          <w:rFonts w:ascii="Times New Roman" w:hAnsi="Times New Roman"/>
          <w:bCs/>
          <w:iCs/>
          <w:sz w:val="26"/>
          <w:szCs w:val="26"/>
        </w:rPr>
        <w:t xml:space="preserve"> заключения контракта (договора) с единственным поставщ</w:t>
      </w:r>
      <w:r w:rsidR="00AC5728" w:rsidRPr="00DF3B01">
        <w:rPr>
          <w:rFonts w:ascii="Times New Roman" w:hAnsi="Times New Roman"/>
          <w:bCs/>
          <w:iCs/>
          <w:sz w:val="26"/>
          <w:szCs w:val="26"/>
        </w:rPr>
        <w:t>и</w:t>
      </w:r>
      <w:r w:rsidR="00AC5728" w:rsidRPr="00DF3B01">
        <w:rPr>
          <w:rFonts w:ascii="Times New Roman" w:hAnsi="Times New Roman"/>
          <w:bCs/>
          <w:iCs/>
          <w:sz w:val="26"/>
          <w:szCs w:val="26"/>
        </w:rPr>
        <w:t>ком.</w:t>
      </w:r>
    </w:p>
    <w:p w:rsidR="00AC5728" w:rsidRPr="00DF3B01" w:rsidRDefault="00AC5728" w:rsidP="006902FB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а проводилась </w:t>
      </w:r>
      <w:r w:rsidR="004C4993" w:rsidRPr="00DF3B01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ны</w:t>
      </w:r>
      <w:r w:rsidR="004C4993" w:rsidRPr="00DF3B0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</w:t>
      </w:r>
      <w:r w:rsidR="004C4993" w:rsidRPr="00DF3B01">
        <w:rPr>
          <w:rFonts w:ascii="Times New Roman" w:eastAsia="Times New Roman" w:hAnsi="Times New Roman"/>
          <w:sz w:val="26"/>
          <w:szCs w:val="26"/>
          <w:lang w:eastAsia="ru-RU"/>
        </w:rPr>
        <w:t xml:space="preserve">ам. </w:t>
      </w:r>
    </w:p>
    <w:p w:rsidR="00BF05FF" w:rsidRPr="00DF3B01" w:rsidRDefault="00BF05FF" w:rsidP="00BF0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На 201</w:t>
      </w:r>
      <w:r w:rsidR="007E514E" w:rsidRPr="00DF3B01">
        <w:rPr>
          <w:rFonts w:ascii="Times New Roman" w:hAnsi="Times New Roman"/>
          <w:sz w:val="26"/>
          <w:szCs w:val="26"/>
        </w:rPr>
        <w:t>4</w:t>
      </w:r>
      <w:r w:rsidRPr="00DF3B01">
        <w:rPr>
          <w:rFonts w:ascii="Times New Roman" w:hAnsi="Times New Roman"/>
          <w:sz w:val="26"/>
          <w:szCs w:val="26"/>
        </w:rPr>
        <w:t xml:space="preserve"> год Заказчиком заключ</w:t>
      </w:r>
      <w:r w:rsidR="007E514E" w:rsidRPr="00DF3B01">
        <w:rPr>
          <w:rFonts w:ascii="Times New Roman" w:hAnsi="Times New Roman"/>
          <w:sz w:val="26"/>
          <w:szCs w:val="26"/>
        </w:rPr>
        <w:t>ен</w:t>
      </w:r>
      <w:r w:rsidRPr="00DF3B01">
        <w:rPr>
          <w:rFonts w:ascii="Times New Roman" w:hAnsi="Times New Roman"/>
          <w:sz w:val="26"/>
          <w:szCs w:val="26"/>
        </w:rPr>
        <w:t xml:space="preserve"> договор с ООО ЧОО «Легион» от 01 </w:t>
      </w:r>
      <w:r w:rsidR="007E514E" w:rsidRPr="00DF3B01">
        <w:rPr>
          <w:rFonts w:ascii="Times New Roman" w:hAnsi="Times New Roman"/>
          <w:sz w:val="26"/>
          <w:szCs w:val="26"/>
        </w:rPr>
        <w:t>сентября</w:t>
      </w:r>
      <w:r w:rsidRPr="00DF3B01">
        <w:rPr>
          <w:rFonts w:ascii="Times New Roman" w:hAnsi="Times New Roman"/>
          <w:sz w:val="26"/>
          <w:szCs w:val="26"/>
        </w:rPr>
        <w:t xml:space="preserve"> 201</w:t>
      </w:r>
      <w:r w:rsidR="007E514E" w:rsidRPr="00DF3B01">
        <w:rPr>
          <w:rFonts w:ascii="Times New Roman" w:hAnsi="Times New Roman"/>
          <w:sz w:val="26"/>
          <w:szCs w:val="26"/>
        </w:rPr>
        <w:t>4</w:t>
      </w:r>
      <w:r w:rsidRPr="00DF3B01">
        <w:rPr>
          <w:rFonts w:ascii="Times New Roman" w:hAnsi="Times New Roman"/>
          <w:sz w:val="26"/>
          <w:szCs w:val="26"/>
        </w:rPr>
        <w:t xml:space="preserve"> года </w:t>
      </w:r>
      <w:r w:rsidR="007E514E" w:rsidRPr="00DF3B01">
        <w:rPr>
          <w:rFonts w:ascii="Times New Roman" w:hAnsi="Times New Roman"/>
          <w:sz w:val="26"/>
          <w:szCs w:val="26"/>
        </w:rPr>
        <w:t>№ 5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7E514E" w:rsidRPr="00DF3B01">
        <w:rPr>
          <w:rFonts w:ascii="Times New Roman" w:hAnsi="Times New Roman"/>
          <w:sz w:val="26"/>
          <w:szCs w:val="26"/>
        </w:rPr>
        <w:t>об оказании охранных услуг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7E514E" w:rsidRPr="00DF3B01">
        <w:rPr>
          <w:rFonts w:ascii="Times New Roman" w:hAnsi="Times New Roman"/>
          <w:sz w:val="26"/>
          <w:szCs w:val="26"/>
        </w:rPr>
        <w:t>для</w:t>
      </w:r>
      <w:r w:rsidRPr="00DF3B01">
        <w:rPr>
          <w:rFonts w:ascii="Times New Roman" w:hAnsi="Times New Roman"/>
          <w:sz w:val="26"/>
          <w:szCs w:val="26"/>
        </w:rPr>
        <w:t xml:space="preserve"> объект</w:t>
      </w:r>
      <w:r w:rsidR="007E514E" w:rsidRPr="00DF3B01">
        <w:rPr>
          <w:rFonts w:ascii="Times New Roman" w:hAnsi="Times New Roman"/>
          <w:sz w:val="26"/>
          <w:szCs w:val="26"/>
        </w:rPr>
        <w:t>ов,</w:t>
      </w:r>
      <w:r w:rsidRPr="00DF3B01">
        <w:rPr>
          <w:rFonts w:ascii="Times New Roman" w:hAnsi="Times New Roman"/>
          <w:sz w:val="26"/>
          <w:szCs w:val="26"/>
        </w:rPr>
        <w:t xml:space="preserve"> оборудованн</w:t>
      </w:r>
      <w:r w:rsidR="007E514E" w:rsidRPr="00DF3B01">
        <w:rPr>
          <w:rFonts w:ascii="Times New Roman" w:hAnsi="Times New Roman"/>
          <w:sz w:val="26"/>
          <w:szCs w:val="26"/>
        </w:rPr>
        <w:t>ых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F3B01">
        <w:rPr>
          <w:rFonts w:ascii="Times New Roman" w:hAnsi="Times New Roman"/>
          <w:sz w:val="26"/>
          <w:szCs w:val="26"/>
        </w:rPr>
        <w:t>тревожн</w:t>
      </w:r>
      <w:r w:rsidR="007E514E" w:rsidRPr="00DF3B01">
        <w:rPr>
          <w:rFonts w:ascii="Times New Roman" w:hAnsi="Times New Roman"/>
          <w:sz w:val="26"/>
          <w:szCs w:val="26"/>
        </w:rPr>
        <w:t>ыми</w:t>
      </w:r>
      <w:r w:rsidRPr="00DF3B01">
        <w:rPr>
          <w:rFonts w:ascii="Times New Roman" w:hAnsi="Times New Roman"/>
          <w:sz w:val="26"/>
          <w:szCs w:val="26"/>
        </w:rPr>
        <w:t>-</w:t>
      </w:r>
      <w:r w:rsidR="007E514E" w:rsidRPr="00DF3B01">
        <w:rPr>
          <w:rFonts w:ascii="Times New Roman" w:hAnsi="Times New Roman"/>
          <w:sz w:val="26"/>
          <w:szCs w:val="26"/>
        </w:rPr>
        <w:t>кнопками</w:t>
      </w:r>
      <w:proofErr w:type="gramEnd"/>
      <w:r w:rsidRPr="00DF3B01">
        <w:rPr>
          <w:rFonts w:ascii="Times New Roman" w:hAnsi="Times New Roman"/>
          <w:sz w:val="26"/>
          <w:szCs w:val="26"/>
        </w:rPr>
        <w:t xml:space="preserve"> и технического обслужи</w:t>
      </w:r>
      <w:r w:rsidR="007E514E" w:rsidRPr="00DF3B01">
        <w:rPr>
          <w:rFonts w:ascii="Times New Roman" w:hAnsi="Times New Roman"/>
          <w:sz w:val="26"/>
          <w:szCs w:val="26"/>
        </w:rPr>
        <w:t>вания</w:t>
      </w:r>
      <w:r w:rsidRPr="00DF3B01">
        <w:rPr>
          <w:rFonts w:ascii="Times New Roman" w:hAnsi="Times New Roman"/>
          <w:sz w:val="26"/>
          <w:szCs w:val="26"/>
        </w:rPr>
        <w:t>. Указанны</w:t>
      </w:r>
      <w:r w:rsidR="00C74D73">
        <w:rPr>
          <w:rFonts w:ascii="Times New Roman" w:hAnsi="Times New Roman"/>
          <w:sz w:val="26"/>
          <w:szCs w:val="26"/>
        </w:rPr>
        <w:t>й</w:t>
      </w:r>
      <w:r w:rsidRPr="00DF3B01">
        <w:rPr>
          <w:rFonts w:ascii="Times New Roman" w:hAnsi="Times New Roman"/>
          <w:sz w:val="26"/>
          <w:szCs w:val="26"/>
        </w:rPr>
        <w:t xml:space="preserve"> договор закл</w:t>
      </w:r>
      <w:r w:rsidRPr="00DF3B01">
        <w:rPr>
          <w:rFonts w:ascii="Times New Roman" w:hAnsi="Times New Roman"/>
          <w:sz w:val="26"/>
          <w:szCs w:val="26"/>
        </w:rPr>
        <w:t>ю</w:t>
      </w:r>
      <w:r w:rsidRPr="00DF3B01">
        <w:rPr>
          <w:rFonts w:ascii="Times New Roman" w:hAnsi="Times New Roman"/>
          <w:sz w:val="26"/>
          <w:szCs w:val="26"/>
        </w:rPr>
        <w:t xml:space="preserve">чен в соответствии с пунктом </w:t>
      </w:r>
      <w:r w:rsidR="007E514E" w:rsidRPr="00DF3B01">
        <w:rPr>
          <w:rFonts w:ascii="Times New Roman" w:hAnsi="Times New Roman"/>
          <w:sz w:val="26"/>
          <w:szCs w:val="26"/>
        </w:rPr>
        <w:t>5</w:t>
      </w:r>
      <w:r w:rsidRPr="00DF3B01">
        <w:rPr>
          <w:rFonts w:ascii="Times New Roman" w:hAnsi="Times New Roman"/>
          <w:sz w:val="26"/>
          <w:szCs w:val="26"/>
        </w:rPr>
        <w:t xml:space="preserve"> части </w:t>
      </w:r>
      <w:r w:rsidR="00DB409F" w:rsidRPr="00DF3B01">
        <w:rPr>
          <w:rFonts w:ascii="Times New Roman" w:hAnsi="Times New Roman"/>
          <w:sz w:val="26"/>
          <w:szCs w:val="26"/>
        </w:rPr>
        <w:t xml:space="preserve">1 </w:t>
      </w:r>
      <w:r w:rsidRPr="00DF3B01">
        <w:rPr>
          <w:rFonts w:ascii="Times New Roman" w:hAnsi="Times New Roman"/>
          <w:sz w:val="26"/>
          <w:szCs w:val="26"/>
        </w:rPr>
        <w:t xml:space="preserve">статьи </w:t>
      </w:r>
      <w:r w:rsidR="00DB409F" w:rsidRPr="00DF3B01">
        <w:rPr>
          <w:rFonts w:ascii="Times New Roman" w:hAnsi="Times New Roman"/>
          <w:sz w:val="26"/>
          <w:szCs w:val="26"/>
        </w:rPr>
        <w:t>93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DB409F" w:rsidRPr="00DF3B01">
        <w:rPr>
          <w:rFonts w:ascii="Times New Roman" w:hAnsi="Times New Roman"/>
          <w:sz w:val="26"/>
          <w:szCs w:val="26"/>
        </w:rPr>
        <w:t>З</w:t>
      </w:r>
      <w:r w:rsidRPr="00DF3B01">
        <w:rPr>
          <w:rFonts w:ascii="Times New Roman" w:hAnsi="Times New Roman"/>
          <w:sz w:val="26"/>
          <w:szCs w:val="26"/>
        </w:rPr>
        <w:t xml:space="preserve">акона № </w:t>
      </w:r>
      <w:r w:rsidR="00DB409F" w:rsidRPr="00DF3B01">
        <w:rPr>
          <w:rFonts w:ascii="Times New Roman" w:hAnsi="Times New Roman"/>
          <w:sz w:val="26"/>
          <w:szCs w:val="26"/>
        </w:rPr>
        <w:t>4</w:t>
      </w:r>
      <w:r w:rsidRPr="00DF3B01">
        <w:rPr>
          <w:rFonts w:ascii="Times New Roman" w:hAnsi="Times New Roman"/>
          <w:sz w:val="26"/>
          <w:szCs w:val="26"/>
        </w:rPr>
        <w:t>4-ФЗ</w:t>
      </w:r>
      <w:r w:rsidR="00DB409F" w:rsidRPr="00DF3B01">
        <w:rPr>
          <w:rFonts w:ascii="Times New Roman" w:hAnsi="Times New Roman"/>
          <w:sz w:val="26"/>
          <w:szCs w:val="26"/>
        </w:rPr>
        <w:t>.</w:t>
      </w:r>
      <w:r w:rsidRPr="00DF3B01">
        <w:rPr>
          <w:rFonts w:ascii="Times New Roman" w:hAnsi="Times New Roman"/>
          <w:sz w:val="26"/>
          <w:szCs w:val="26"/>
        </w:rPr>
        <w:t xml:space="preserve"> </w:t>
      </w:r>
      <w:r w:rsidR="00DB409F" w:rsidRPr="00DF3B01">
        <w:rPr>
          <w:rFonts w:ascii="Times New Roman" w:hAnsi="Times New Roman"/>
          <w:sz w:val="26"/>
          <w:szCs w:val="26"/>
        </w:rPr>
        <w:t>Н</w:t>
      </w:r>
      <w:r w:rsidRPr="00DF3B01">
        <w:rPr>
          <w:rFonts w:ascii="Times New Roman" w:hAnsi="Times New Roman"/>
          <w:sz w:val="26"/>
          <w:szCs w:val="26"/>
        </w:rPr>
        <w:t>арушений не установлено.</w:t>
      </w:r>
    </w:p>
    <w:p w:rsidR="00662451" w:rsidRPr="00DF3B01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DF3B01">
        <w:rPr>
          <w:rFonts w:ascii="Times New Roman" w:hAnsi="Times New Roman"/>
          <w:b/>
          <w:sz w:val="26"/>
          <w:szCs w:val="26"/>
        </w:rPr>
        <w:t>Заключение</w:t>
      </w:r>
      <w:r w:rsidR="00DF3616" w:rsidRPr="00DF3B01">
        <w:rPr>
          <w:rFonts w:ascii="Times New Roman" w:hAnsi="Times New Roman"/>
          <w:b/>
          <w:sz w:val="26"/>
          <w:szCs w:val="26"/>
        </w:rPr>
        <w:t>:</w:t>
      </w:r>
    </w:p>
    <w:p w:rsidR="00DB409F" w:rsidRPr="00DF3B01" w:rsidRDefault="00DB409F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В ходе внеплановой проверки нарушения законодательства Российской Федерации и иных нормативных правовых актов о контрактной системе в сфере закупок не выявлены. </w:t>
      </w:r>
    </w:p>
    <w:p w:rsidR="002D3895" w:rsidRPr="00DF3B01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Копия акта проверки будет направлена </w:t>
      </w:r>
      <w:r w:rsidR="00DB409F" w:rsidRPr="00DF3B01">
        <w:rPr>
          <w:rFonts w:ascii="Times New Roman" w:hAnsi="Times New Roman"/>
          <w:sz w:val="26"/>
          <w:szCs w:val="26"/>
        </w:rPr>
        <w:t>Заказчику</w:t>
      </w:r>
      <w:r w:rsidRPr="00DF3B01">
        <w:rPr>
          <w:rFonts w:ascii="Times New Roman" w:hAnsi="Times New Roman"/>
          <w:sz w:val="26"/>
          <w:szCs w:val="26"/>
        </w:rPr>
        <w:t>, в отношении котор</w:t>
      </w:r>
      <w:r w:rsidR="00323FCA" w:rsidRPr="00DF3B01">
        <w:rPr>
          <w:rFonts w:ascii="Times New Roman" w:hAnsi="Times New Roman"/>
          <w:sz w:val="26"/>
          <w:szCs w:val="26"/>
        </w:rPr>
        <w:t>ого</w:t>
      </w:r>
      <w:r w:rsidRPr="00DF3B01">
        <w:rPr>
          <w:rFonts w:ascii="Times New Roman" w:hAnsi="Times New Roman"/>
          <w:sz w:val="26"/>
          <w:szCs w:val="26"/>
        </w:rPr>
        <w:t xml:space="preserve"> проведена проверка, в срок не позднее десяти рабочих дней со дня его подписания с сопроводительным письмом, подписанным руководителем финансового упра</w:t>
      </w:r>
      <w:r w:rsidRPr="00DF3B01">
        <w:rPr>
          <w:rFonts w:ascii="Times New Roman" w:hAnsi="Times New Roman"/>
          <w:sz w:val="26"/>
          <w:szCs w:val="26"/>
        </w:rPr>
        <w:t>в</w:t>
      </w:r>
      <w:r w:rsidRPr="00DF3B01">
        <w:rPr>
          <w:rFonts w:ascii="Times New Roman" w:hAnsi="Times New Roman"/>
          <w:sz w:val="26"/>
          <w:szCs w:val="26"/>
        </w:rPr>
        <w:t xml:space="preserve">ления администрации Николаевского муниципального района. </w:t>
      </w:r>
    </w:p>
    <w:p w:rsidR="00BE75D3" w:rsidRPr="00DF3B01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 xml:space="preserve">Акт проверки будет размещен на </w:t>
      </w:r>
      <w:proofErr w:type="gramStart"/>
      <w:r w:rsidRPr="00DF3B01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DF3B01">
        <w:rPr>
          <w:rFonts w:ascii="Times New Roman" w:hAnsi="Times New Roman"/>
          <w:sz w:val="26"/>
          <w:szCs w:val="26"/>
        </w:rPr>
        <w:t xml:space="preserve"> </w:t>
      </w:r>
      <w:r w:rsidR="00A10931" w:rsidRPr="00DF3B01">
        <w:rPr>
          <w:rFonts w:ascii="Times New Roman" w:hAnsi="Times New Roman"/>
          <w:sz w:val="26"/>
          <w:szCs w:val="26"/>
        </w:rPr>
        <w:t>интернет-портале админ</w:t>
      </w:r>
      <w:r w:rsidR="00A10931" w:rsidRPr="00DF3B01">
        <w:rPr>
          <w:rFonts w:ascii="Times New Roman" w:hAnsi="Times New Roman"/>
          <w:sz w:val="26"/>
          <w:szCs w:val="26"/>
        </w:rPr>
        <w:t>и</w:t>
      </w:r>
      <w:r w:rsidR="00A10931" w:rsidRPr="00DF3B01">
        <w:rPr>
          <w:rFonts w:ascii="Times New Roman" w:hAnsi="Times New Roman"/>
          <w:sz w:val="26"/>
          <w:szCs w:val="26"/>
        </w:rPr>
        <w:t>страции Николаевского муниципального района</w:t>
      </w:r>
      <w:r w:rsidRPr="00DF3B01">
        <w:rPr>
          <w:rFonts w:ascii="Times New Roman" w:hAnsi="Times New Roman"/>
          <w:sz w:val="26"/>
          <w:szCs w:val="26"/>
        </w:rPr>
        <w:t>, в срок не позднее пяти рабочих дней со дня его подписания.</w:t>
      </w:r>
    </w:p>
    <w:p w:rsidR="00BE75D3" w:rsidRPr="00DF3B01" w:rsidRDefault="00DB409F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F3B01">
        <w:rPr>
          <w:rFonts w:ascii="Times New Roman" w:hAnsi="Times New Roman"/>
          <w:sz w:val="26"/>
          <w:szCs w:val="26"/>
        </w:rPr>
        <w:t>Заказчик</w:t>
      </w:r>
      <w:r w:rsidR="00BE75D3" w:rsidRPr="00DF3B01">
        <w:rPr>
          <w:rFonts w:ascii="Times New Roman" w:hAnsi="Times New Roman"/>
          <w:sz w:val="26"/>
          <w:szCs w:val="26"/>
        </w:rPr>
        <w:t>, в отношении которого проведена проверка, в течение десяти р</w:t>
      </w:r>
      <w:r w:rsidR="00BE75D3" w:rsidRPr="00DF3B01">
        <w:rPr>
          <w:rFonts w:ascii="Times New Roman" w:hAnsi="Times New Roman"/>
          <w:sz w:val="26"/>
          <w:szCs w:val="26"/>
        </w:rPr>
        <w:t>а</w:t>
      </w:r>
      <w:r w:rsidR="00BE75D3" w:rsidRPr="00DF3B01">
        <w:rPr>
          <w:rFonts w:ascii="Times New Roman" w:hAnsi="Times New Roman"/>
          <w:sz w:val="26"/>
          <w:szCs w:val="26"/>
        </w:rPr>
        <w:t>бочих дней со дня получения копии акта проверки вправе представить в финанс</w:t>
      </w:r>
      <w:r w:rsidR="00BE75D3" w:rsidRPr="00DF3B01">
        <w:rPr>
          <w:rFonts w:ascii="Times New Roman" w:hAnsi="Times New Roman"/>
          <w:sz w:val="26"/>
          <w:szCs w:val="26"/>
        </w:rPr>
        <w:t>о</w:t>
      </w:r>
      <w:r w:rsidR="00BE75D3" w:rsidRPr="00DF3B01">
        <w:rPr>
          <w:rFonts w:ascii="Times New Roman" w:hAnsi="Times New Roman"/>
          <w:sz w:val="26"/>
          <w:szCs w:val="26"/>
        </w:rPr>
        <w:t>вое управление письменные возражения по фактам, изложенным в акте проверки.</w:t>
      </w:r>
    </w:p>
    <w:p w:rsidR="00A200BE" w:rsidRPr="00DF3B01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DF3B01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DF3B01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662451" w:rsidRPr="00DF3B01" w:rsidTr="00A200BE">
        <w:tc>
          <w:tcPr>
            <w:tcW w:w="3600" w:type="dxa"/>
          </w:tcPr>
          <w:p w:rsidR="00662451" w:rsidRPr="00DF3B01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DF3B01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713" w:type="dxa"/>
          </w:tcPr>
          <w:p w:rsidR="00662451" w:rsidRPr="00DF3B0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DF3B01" w:rsidRDefault="00BE75D3" w:rsidP="00710F2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3B01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B3757A" w:rsidRPr="00DF3B01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DF3B0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DF3B01" w:rsidTr="00A200BE">
        <w:tc>
          <w:tcPr>
            <w:tcW w:w="3600" w:type="dxa"/>
          </w:tcPr>
          <w:p w:rsidR="00662451" w:rsidRPr="00DF3B01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 w:rsidRPr="00DF3B01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DF3B0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13" w:type="dxa"/>
          </w:tcPr>
          <w:p w:rsidR="00662451" w:rsidRPr="00DF3B0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B01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DF3B01" w:rsidRDefault="007E514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3B01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</w:tc>
      </w:tr>
      <w:tr w:rsidR="00662451" w:rsidRPr="00336E07" w:rsidTr="00A200BE">
        <w:tc>
          <w:tcPr>
            <w:tcW w:w="3600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9043C9" w:rsidRPr="00336E07" w:rsidRDefault="009043C9" w:rsidP="000255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1F77" w:rsidRDefault="00D71F77" w:rsidP="00DB40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71F77" w:rsidSect="00336E0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1042C"/>
    <w:rsid w:val="00013BAE"/>
    <w:rsid w:val="00025593"/>
    <w:rsid w:val="00027FA6"/>
    <w:rsid w:val="00035613"/>
    <w:rsid w:val="00037C50"/>
    <w:rsid w:val="00040E8E"/>
    <w:rsid w:val="0004352B"/>
    <w:rsid w:val="00052A33"/>
    <w:rsid w:val="00053984"/>
    <w:rsid w:val="00054B94"/>
    <w:rsid w:val="0005723E"/>
    <w:rsid w:val="000610D6"/>
    <w:rsid w:val="00063643"/>
    <w:rsid w:val="00067C83"/>
    <w:rsid w:val="0007098B"/>
    <w:rsid w:val="00071E9A"/>
    <w:rsid w:val="00077597"/>
    <w:rsid w:val="0008789E"/>
    <w:rsid w:val="00092C46"/>
    <w:rsid w:val="000944BF"/>
    <w:rsid w:val="000A18B2"/>
    <w:rsid w:val="000A275B"/>
    <w:rsid w:val="000B2250"/>
    <w:rsid w:val="000B6FCD"/>
    <w:rsid w:val="000D39E9"/>
    <w:rsid w:val="000D4076"/>
    <w:rsid w:val="000D5112"/>
    <w:rsid w:val="000D6FCD"/>
    <w:rsid w:val="000E0D04"/>
    <w:rsid w:val="000E14FF"/>
    <w:rsid w:val="000F2B02"/>
    <w:rsid w:val="001001A3"/>
    <w:rsid w:val="00123C83"/>
    <w:rsid w:val="001306C3"/>
    <w:rsid w:val="0013133D"/>
    <w:rsid w:val="00132EF0"/>
    <w:rsid w:val="001367A4"/>
    <w:rsid w:val="0014565D"/>
    <w:rsid w:val="00162AA6"/>
    <w:rsid w:val="001636E7"/>
    <w:rsid w:val="00164337"/>
    <w:rsid w:val="00173A75"/>
    <w:rsid w:val="00175EB1"/>
    <w:rsid w:val="00194BFE"/>
    <w:rsid w:val="001A3A4F"/>
    <w:rsid w:val="001A66C8"/>
    <w:rsid w:val="001B2949"/>
    <w:rsid w:val="001B3EE3"/>
    <w:rsid w:val="001B467A"/>
    <w:rsid w:val="001B6B56"/>
    <w:rsid w:val="001C14E6"/>
    <w:rsid w:val="001D17D5"/>
    <w:rsid w:val="001D3944"/>
    <w:rsid w:val="001E7C6F"/>
    <w:rsid w:val="001F402D"/>
    <w:rsid w:val="001F641C"/>
    <w:rsid w:val="001F667F"/>
    <w:rsid w:val="00203710"/>
    <w:rsid w:val="0020707E"/>
    <w:rsid w:val="00211DF6"/>
    <w:rsid w:val="0022208E"/>
    <w:rsid w:val="0023007A"/>
    <w:rsid w:val="002319C9"/>
    <w:rsid w:val="002327CB"/>
    <w:rsid w:val="00232DBC"/>
    <w:rsid w:val="00234467"/>
    <w:rsid w:val="00234851"/>
    <w:rsid w:val="00240A30"/>
    <w:rsid w:val="00247184"/>
    <w:rsid w:val="00254D3A"/>
    <w:rsid w:val="00267A05"/>
    <w:rsid w:val="002701F1"/>
    <w:rsid w:val="00277CB3"/>
    <w:rsid w:val="00282592"/>
    <w:rsid w:val="0029206C"/>
    <w:rsid w:val="00292607"/>
    <w:rsid w:val="002A5114"/>
    <w:rsid w:val="002B07BE"/>
    <w:rsid w:val="002B0DD4"/>
    <w:rsid w:val="002B764D"/>
    <w:rsid w:val="002C1428"/>
    <w:rsid w:val="002D04BF"/>
    <w:rsid w:val="002D3895"/>
    <w:rsid w:val="002E08E2"/>
    <w:rsid w:val="002E4609"/>
    <w:rsid w:val="002E4A35"/>
    <w:rsid w:val="002E5675"/>
    <w:rsid w:val="002E6C85"/>
    <w:rsid w:val="002F2DE3"/>
    <w:rsid w:val="002F3AD2"/>
    <w:rsid w:val="002F5EDB"/>
    <w:rsid w:val="0030665C"/>
    <w:rsid w:val="00320190"/>
    <w:rsid w:val="003210BD"/>
    <w:rsid w:val="00323FCA"/>
    <w:rsid w:val="00331CAC"/>
    <w:rsid w:val="00334A44"/>
    <w:rsid w:val="00336E07"/>
    <w:rsid w:val="00343E67"/>
    <w:rsid w:val="003756CC"/>
    <w:rsid w:val="00375B8C"/>
    <w:rsid w:val="00381AA2"/>
    <w:rsid w:val="00384CFE"/>
    <w:rsid w:val="00385EC9"/>
    <w:rsid w:val="00394508"/>
    <w:rsid w:val="003A0559"/>
    <w:rsid w:val="003A22B8"/>
    <w:rsid w:val="003A563D"/>
    <w:rsid w:val="003A7C92"/>
    <w:rsid w:val="003D28D8"/>
    <w:rsid w:val="003D6EA2"/>
    <w:rsid w:val="003D74F9"/>
    <w:rsid w:val="003D7E38"/>
    <w:rsid w:val="003E118A"/>
    <w:rsid w:val="003E491F"/>
    <w:rsid w:val="00417C13"/>
    <w:rsid w:val="00431C67"/>
    <w:rsid w:val="00433B0E"/>
    <w:rsid w:val="004358A4"/>
    <w:rsid w:val="004400C1"/>
    <w:rsid w:val="00446453"/>
    <w:rsid w:val="004556EC"/>
    <w:rsid w:val="00461BC6"/>
    <w:rsid w:val="004626B5"/>
    <w:rsid w:val="00464105"/>
    <w:rsid w:val="00466102"/>
    <w:rsid w:val="00483A8C"/>
    <w:rsid w:val="0048556B"/>
    <w:rsid w:val="00485CE4"/>
    <w:rsid w:val="00497898"/>
    <w:rsid w:val="004A6531"/>
    <w:rsid w:val="004B4DAB"/>
    <w:rsid w:val="004B5A86"/>
    <w:rsid w:val="004B623B"/>
    <w:rsid w:val="004C0E54"/>
    <w:rsid w:val="004C0F42"/>
    <w:rsid w:val="004C4993"/>
    <w:rsid w:val="004C6AE1"/>
    <w:rsid w:val="004E0EE6"/>
    <w:rsid w:val="004E11E9"/>
    <w:rsid w:val="004E617D"/>
    <w:rsid w:val="004F2506"/>
    <w:rsid w:val="004F4A36"/>
    <w:rsid w:val="005125CA"/>
    <w:rsid w:val="00515468"/>
    <w:rsid w:val="00521622"/>
    <w:rsid w:val="00524D6E"/>
    <w:rsid w:val="00525405"/>
    <w:rsid w:val="00530B33"/>
    <w:rsid w:val="00532835"/>
    <w:rsid w:val="00535582"/>
    <w:rsid w:val="005416C2"/>
    <w:rsid w:val="00541756"/>
    <w:rsid w:val="00552B77"/>
    <w:rsid w:val="005539F0"/>
    <w:rsid w:val="005643BF"/>
    <w:rsid w:val="00565D97"/>
    <w:rsid w:val="0056787C"/>
    <w:rsid w:val="005715BF"/>
    <w:rsid w:val="005719BB"/>
    <w:rsid w:val="005734FF"/>
    <w:rsid w:val="00573719"/>
    <w:rsid w:val="0058022D"/>
    <w:rsid w:val="00585D45"/>
    <w:rsid w:val="0059117F"/>
    <w:rsid w:val="00595273"/>
    <w:rsid w:val="005973E0"/>
    <w:rsid w:val="005B51D8"/>
    <w:rsid w:val="005C2B24"/>
    <w:rsid w:val="005D4653"/>
    <w:rsid w:val="005D53F8"/>
    <w:rsid w:val="005D7688"/>
    <w:rsid w:val="005E3A41"/>
    <w:rsid w:val="005F53E4"/>
    <w:rsid w:val="00612244"/>
    <w:rsid w:val="00615074"/>
    <w:rsid w:val="00617D0D"/>
    <w:rsid w:val="006247A8"/>
    <w:rsid w:val="00632F6C"/>
    <w:rsid w:val="00636A44"/>
    <w:rsid w:val="00641282"/>
    <w:rsid w:val="00655043"/>
    <w:rsid w:val="00662451"/>
    <w:rsid w:val="00663CC9"/>
    <w:rsid w:val="0067515E"/>
    <w:rsid w:val="00680F68"/>
    <w:rsid w:val="006902FB"/>
    <w:rsid w:val="006947F4"/>
    <w:rsid w:val="00696765"/>
    <w:rsid w:val="006B3D7C"/>
    <w:rsid w:val="006B3EF6"/>
    <w:rsid w:val="006C46B1"/>
    <w:rsid w:val="006D2BE7"/>
    <w:rsid w:val="006D5B49"/>
    <w:rsid w:val="006E5AFA"/>
    <w:rsid w:val="006E5E51"/>
    <w:rsid w:val="006F2094"/>
    <w:rsid w:val="006F3DD7"/>
    <w:rsid w:val="006F665B"/>
    <w:rsid w:val="00700B10"/>
    <w:rsid w:val="00710F23"/>
    <w:rsid w:val="00711C94"/>
    <w:rsid w:val="00712EC8"/>
    <w:rsid w:val="00730C97"/>
    <w:rsid w:val="00735D13"/>
    <w:rsid w:val="00742BE9"/>
    <w:rsid w:val="00742DD8"/>
    <w:rsid w:val="00752DE0"/>
    <w:rsid w:val="00767D0C"/>
    <w:rsid w:val="00784086"/>
    <w:rsid w:val="007916B3"/>
    <w:rsid w:val="007A3987"/>
    <w:rsid w:val="007B2538"/>
    <w:rsid w:val="007B4BB4"/>
    <w:rsid w:val="007C6EE0"/>
    <w:rsid w:val="007D69AC"/>
    <w:rsid w:val="007E1482"/>
    <w:rsid w:val="007E49A9"/>
    <w:rsid w:val="007E514E"/>
    <w:rsid w:val="007F0C8F"/>
    <w:rsid w:val="007F180F"/>
    <w:rsid w:val="007F495F"/>
    <w:rsid w:val="00822794"/>
    <w:rsid w:val="00825585"/>
    <w:rsid w:val="00847882"/>
    <w:rsid w:val="008536E4"/>
    <w:rsid w:val="00855F35"/>
    <w:rsid w:val="00865AAA"/>
    <w:rsid w:val="008713F1"/>
    <w:rsid w:val="00874BE3"/>
    <w:rsid w:val="00882C91"/>
    <w:rsid w:val="0088365E"/>
    <w:rsid w:val="008920E5"/>
    <w:rsid w:val="0089303D"/>
    <w:rsid w:val="008950DD"/>
    <w:rsid w:val="008C4DE2"/>
    <w:rsid w:val="008E170F"/>
    <w:rsid w:val="008F2243"/>
    <w:rsid w:val="009043C9"/>
    <w:rsid w:val="00922F4E"/>
    <w:rsid w:val="00925730"/>
    <w:rsid w:val="00941311"/>
    <w:rsid w:val="0094164A"/>
    <w:rsid w:val="00953533"/>
    <w:rsid w:val="00962B49"/>
    <w:rsid w:val="00962D41"/>
    <w:rsid w:val="009751DD"/>
    <w:rsid w:val="00980FF3"/>
    <w:rsid w:val="0098429A"/>
    <w:rsid w:val="009848D7"/>
    <w:rsid w:val="00984FD0"/>
    <w:rsid w:val="00985C9B"/>
    <w:rsid w:val="00985E56"/>
    <w:rsid w:val="00990324"/>
    <w:rsid w:val="00995B4D"/>
    <w:rsid w:val="009B2B0D"/>
    <w:rsid w:val="009B6C50"/>
    <w:rsid w:val="009C30FD"/>
    <w:rsid w:val="009D32DD"/>
    <w:rsid w:val="009F43B2"/>
    <w:rsid w:val="009F55F4"/>
    <w:rsid w:val="009F6364"/>
    <w:rsid w:val="00A03034"/>
    <w:rsid w:val="00A06C3E"/>
    <w:rsid w:val="00A10931"/>
    <w:rsid w:val="00A200BE"/>
    <w:rsid w:val="00A30315"/>
    <w:rsid w:val="00A35655"/>
    <w:rsid w:val="00A529D4"/>
    <w:rsid w:val="00A66978"/>
    <w:rsid w:val="00A914FE"/>
    <w:rsid w:val="00AA2655"/>
    <w:rsid w:val="00AA39F9"/>
    <w:rsid w:val="00AA7908"/>
    <w:rsid w:val="00AA79F5"/>
    <w:rsid w:val="00AB0E8C"/>
    <w:rsid w:val="00AB723D"/>
    <w:rsid w:val="00AC5728"/>
    <w:rsid w:val="00AE085C"/>
    <w:rsid w:val="00AE6A28"/>
    <w:rsid w:val="00B3757A"/>
    <w:rsid w:val="00B40EBB"/>
    <w:rsid w:val="00B454D7"/>
    <w:rsid w:val="00B47C25"/>
    <w:rsid w:val="00B500D7"/>
    <w:rsid w:val="00B551C0"/>
    <w:rsid w:val="00B57A43"/>
    <w:rsid w:val="00B6230A"/>
    <w:rsid w:val="00B70644"/>
    <w:rsid w:val="00B77401"/>
    <w:rsid w:val="00B92467"/>
    <w:rsid w:val="00B96575"/>
    <w:rsid w:val="00BB0064"/>
    <w:rsid w:val="00BB568B"/>
    <w:rsid w:val="00BB75FC"/>
    <w:rsid w:val="00BC064E"/>
    <w:rsid w:val="00BC1ACB"/>
    <w:rsid w:val="00BD2945"/>
    <w:rsid w:val="00BE1E1B"/>
    <w:rsid w:val="00BE2102"/>
    <w:rsid w:val="00BE220C"/>
    <w:rsid w:val="00BE75D3"/>
    <w:rsid w:val="00BF05FF"/>
    <w:rsid w:val="00C113F2"/>
    <w:rsid w:val="00C16F42"/>
    <w:rsid w:val="00C22B23"/>
    <w:rsid w:val="00C336FF"/>
    <w:rsid w:val="00C357B0"/>
    <w:rsid w:val="00C37E89"/>
    <w:rsid w:val="00C42F1B"/>
    <w:rsid w:val="00C5246D"/>
    <w:rsid w:val="00C54E03"/>
    <w:rsid w:val="00C61830"/>
    <w:rsid w:val="00C637B5"/>
    <w:rsid w:val="00C6756F"/>
    <w:rsid w:val="00C74D73"/>
    <w:rsid w:val="00C811A8"/>
    <w:rsid w:val="00C9000D"/>
    <w:rsid w:val="00C94282"/>
    <w:rsid w:val="00C97EBD"/>
    <w:rsid w:val="00CA24DF"/>
    <w:rsid w:val="00CA2C1B"/>
    <w:rsid w:val="00CD575A"/>
    <w:rsid w:val="00CE1ADA"/>
    <w:rsid w:val="00CE2A86"/>
    <w:rsid w:val="00CE4C4F"/>
    <w:rsid w:val="00CE5102"/>
    <w:rsid w:val="00D000A4"/>
    <w:rsid w:val="00D026DA"/>
    <w:rsid w:val="00D05E70"/>
    <w:rsid w:val="00D07329"/>
    <w:rsid w:val="00D156A5"/>
    <w:rsid w:val="00D458E5"/>
    <w:rsid w:val="00D55D4C"/>
    <w:rsid w:val="00D55E25"/>
    <w:rsid w:val="00D57E18"/>
    <w:rsid w:val="00D674F3"/>
    <w:rsid w:val="00D71F77"/>
    <w:rsid w:val="00D80BCA"/>
    <w:rsid w:val="00DA6EE3"/>
    <w:rsid w:val="00DA71DD"/>
    <w:rsid w:val="00DB409F"/>
    <w:rsid w:val="00DC12AA"/>
    <w:rsid w:val="00DD4CD4"/>
    <w:rsid w:val="00DE0B31"/>
    <w:rsid w:val="00DF3616"/>
    <w:rsid w:val="00DF3B01"/>
    <w:rsid w:val="00E00678"/>
    <w:rsid w:val="00E014B1"/>
    <w:rsid w:val="00E03FA8"/>
    <w:rsid w:val="00E16349"/>
    <w:rsid w:val="00E269FD"/>
    <w:rsid w:val="00E319BE"/>
    <w:rsid w:val="00E37607"/>
    <w:rsid w:val="00E44E49"/>
    <w:rsid w:val="00E44F85"/>
    <w:rsid w:val="00E46210"/>
    <w:rsid w:val="00E53B09"/>
    <w:rsid w:val="00E555B5"/>
    <w:rsid w:val="00E6028D"/>
    <w:rsid w:val="00E6298F"/>
    <w:rsid w:val="00E94649"/>
    <w:rsid w:val="00EA00B0"/>
    <w:rsid w:val="00EA6585"/>
    <w:rsid w:val="00EA7FB1"/>
    <w:rsid w:val="00EB0B70"/>
    <w:rsid w:val="00EC1215"/>
    <w:rsid w:val="00EC12D6"/>
    <w:rsid w:val="00EC172C"/>
    <w:rsid w:val="00EC2156"/>
    <w:rsid w:val="00EC2CAE"/>
    <w:rsid w:val="00EC4159"/>
    <w:rsid w:val="00ED2568"/>
    <w:rsid w:val="00EE3FED"/>
    <w:rsid w:val="00EF082F"/>
    <w:rsid w:val="00F015F0"/>
    <w:rsid w:val="00F044D9"/>
    <w:rsid w:val="00F1201F"/>
    <w:rsid w:val="00F20106"/>
    <w:rsid w:val="00F23B9E"/>
    <w:rsid w:val="00F35EC6"/>
    <w:rsid w:val="00F43E51"/>
    <w:rsid w:val="00F51495"/>
    <w:rsid w:val="00F516D9"/>
    <w:rsid w:val="00F61D29"/>
    <w:rsid w:val="00F76B73"/>
    <w:rsid w:val="00F93665"/>
    <w:rsid w:val="00FB61EF"/>
    <w:rsid w:val="00FB6BDC"/>
    <w:rsid w:val="00FC4C56"/>
    <w:rsid w:val="00FD141A"/>
    <w:rsid w:val="00FE6E4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8B36-5091-4F8F-B40E-14AC27EF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15-02-05T07:50:00Z</cp:lastPrinted>
  <dcterms:created xsi:type="dcterms:W3CDTF">2013-03-06T01:06:00Z</dcterms:created>
  <dcterms:modified xsi:type="dcterms:W3CDTF">2015-02-05T07:50:00Z</dcterms:modified>
</cp:coreProperties>
</file>